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0F" w:rsidRPr="007A370F" w:rsidRDefault="00EC1F59" w:rsidP="00650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7A3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A91C0F" w:rsidRPr="007A3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7A3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A91C0F" w:rsidRPr="007A3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КОЛ</w:t>
      </w:r>
    </w:p>
    <w:p w:rsidR="00A332C1" w:rsidRPr="007A370F" w:rsidRDefault="00A91C0F" w:rsidP="00650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3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ведения публичных слушаний по обсуждению </w:t>
      </w:r>
      <w:r w:rsidR="00A332C1" w:rsidRPr="007A3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есения изменений</w:t>
      </w:r>
    </w:p>
    <w:p w:rsidR="00A332C1" w:rsidRPr="007A370F" w:rsidRDefault="00A332C1" w:rsidP="00650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3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«Правила землепользовании застройки </w:t>
      </w:r>
      <w:r w:rsidR="00A91C0F" w:rsidRPr="007A3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льшетиганско</w:t>
      </w:r>
      <w:r w:rsidRPr="007A3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</w:t>
      </w:r>
      <w:r w:rsidR="00A91C0F" w:rsidRPr="007A3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</w:t>
      </w:r>
      <w:r w:rsidRPr="007A3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</w:t>
      </w:r>
      <w:r w:rsidR="00A91C0F" w:rsidRPr="007A3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 w:rsidRPr="007A3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="00A91C0F" w:rsidRPr="007A3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лексеевского муниципального</w:t>
      </w:r>
      <w:r w:rsidRPr="007A3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91C0F" w:rsidRPr="007A3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йона </w:t>
      </w:r>
    </w:p>
    <w:p w:rsidR="00A91C0F" w:rsidRDefault="00A91C0F" w:rsidP="00650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3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и Татарстан</w:t>
      </w:r>
      <w:bookmarkEnd w:id="0"/>
    </w:p>
    <w:p w:rsidR="00A91C0F" w:rsidRPr="00A91C0F" w:rsidRDefault="00A91C0F" w:rsidP="00650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1C0F" w:rsidRPr="00A91C0F" w:rsidRDefault="00A91C0F" w:rsidP="00650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1C0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оведения: Республика Татарстан, Алексеевский муниципальный</w:t>
      </w:r>
      <w:r w:rsidR="00EC1F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1C0F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, с. Большие Тиганы, улица А.Баттала, д. 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1C0F" w:rsidRPr="00A91C0F" w:rsidRDefault="00A91C0F" w:rsidP="00650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1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332C1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32C1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</w:t>
      </w:r>
      <w:r w:rsidRPr="00A91C0F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1C0F" w:rsidRDefault="00A91C0F" w:rsidP="00650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1C0F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уют: 5</w:t>
      </w:r>
      <w:r w:rsidR="00A332C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A91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, в том числе депутаты Совета Большетига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A91C0F" w:rsidRPr="00A91C0F" w:rsidRDefault="00A91C0F" w:rsidP="00650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C0F" w:rsidRDefault="00A91C0F" w:rsidP="00650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1C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седательствовал </w:t>
      </w:r>
      <w:r w:rsidRPr="00A91C0F">
        <w:rPr>
          <w:rFonts w:ascii="Times New Roman" w:eastAsia="Times New Roman" w:hAnsi="Times New Roman" w:cs="Times New Roman"/>
          <w:color w:val="000000"/>
          <w:sz w:val="28"/>
          <w:szCs w:val="28"/>
        </w:rPr>
        <w:t>– С.З.Ахметзянов, Глава Большетиганского сельского</w:t>
      </w:r>
      <w:r w:rsidR="00557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1C0F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 Алексеевского муниципального района</w:t>
      </w:r>
      <w:r w:rsidR="00557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Татарстан</w:t>
      </w:r>
      <w:r w:rsidRPr="00A91C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1C0F" w:rsidRPr="00A91C0F" w:rsidRDefault="00A91C0F" w:rsidP="00650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C0F" w:rsidRDefault="00A91C0F" w:rsidP="00650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1C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крета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1C0F">
        <w:rPr>
          <w:rFonts w:ascii="Times New Roman" w:eastAsia="Times New Roman" w:hAnsi="Times New Roman" w:cs="Times New Roman"/>
          <w:color w:val="000000"/>
          <w:sz w:val="28"/>
          <w:szCs w:val="28"/>
        </w:rPr>
        <w:t>– Л.С.Хаметшина, секретарь Исполнительного комитета</w:t>
      </w:r>
      <w:r w:rsidR="00557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1C0F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тиганского сельского</w:t>
      </w:r>
      <w:r w:rsidR="00557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1C0F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 Алексеевского муниципального</w:t>
      </w:r>
      <w:r w:rsidR="00557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Татарстан.</w:t>
      </w:r>
    </w:p>
    <w:p w:rsidR="00A332C1" w:rsidRDefault="00A332C1" w:rsidP="006505C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32C1" w:rsidRDefault="00A332C1" w:rsidP="00650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32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вестка дня:</w:t>
      </w:r>
    </w:p>
    <w:p w:rsidR="00A332C1" w:rsidRPr="00A332C1" w:rsidRDefault="00A332C1" w:rsidP="00650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32C1" w:rsidRPr="004F2EA8" w:rsidRDefault="004F2EA8" w:rsidP="006505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332C1" w:rsidRPr="004F2EA8">
        <w:rPr>
          <w:rFonts w:ascii="Times New Roman" w:eastAsia="Times New Roman" w:hAnsi="Times New Roman" w:cs="Times New Roman"/>
          <w:sz w:val="28"/>
          <w:szCs w:val="28"/>
        </w:rPr>
        <w:t>Рассмотрение проекта внесения изменений в Правила землепользования и застройки Б</w:t>
      </w:r>
      <w:r w:rsidRPr="004F2EA8">
        <w:rPr>
          <w:rFonts w:ascii="Times New Roman" w:eastAsia="Times New Roman" w:hAnsi="Times New Roman" w:cs="Times New Roman"/>
          <w:sz w:val="28"/>
          <w:szCs w:val="28"/>
        </w:rPr>
        <w:t>ольшетиган</w:t>
      </w:r>
      <w:r w:rsidR="00A332C1" w:rsidRPr="004F2EA8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Алексеевского муниципального района Республики Татарстан.</w:t>
      </w:r>
    </w:p>
    <w:p w:rsidR="0055795D" w:rsidRDefault="0055795D" w:rsidP="00650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2EA8" w:rsidRPr="004F2EA8" w:rsidRDefault="0055795D" w:rsidP="006505C8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E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ушали</w:t>
      </w:r>
      <w:r w:rsidR="004B6A17" w:rsidRPr="004F2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4F2EA8">
        <w:rPr>
          <w:rFonts w:ascii="Times New Roman" w:eastAsia="Times New Roman" w:hAnsi="Times New Roman" w:cs="Times New Roman"/>
          <w:color w:val="000000"/>
          <w:sz w:val="28"/>
          <w:szCs w:val="28"/>
        </w:rPr>
        <w:t>Ахметзянова С.З., Главу Большетиганского сельского поселения</w:t>
      </w:r>
      <w:r w:rsidR="00E871C3" w:rsidRPr="004F2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</w:t>
      </w:r>
      <w:r w:rsidR="004F2EA8" w:rsidRPr="004F2EA8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л</w:t>
      </w:r>
      <w:r w:rsidR="00E871C3" w:rsidRPr="004F2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1F59" w:rsidRPr="004F2EA8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ующи</w:t>
      </w:r>
      <w:r w:rsidR="004F2EA8" w:rsidRPr="004F2EA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F2EA8" w:rsidRPr="004F2E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орядком проведения публичных слушаний и регламентом выступлений. Также информировала присутствующих о том, что на период публичных слушаний проект внесения изменений в Правила землепользования и застройки Большетиганского сельского поселения Алексеевского муниципального района Республики Татарстан был размещен для ознакомления  на официальном сайте Алексеевского муниципального района. Кроме того, с проектом можно было ознакомиться в Исполнительном комитете Большетиганского сельского поселения  Алексеевского муниципального района Республики Татарстан.</w:t>
      </w:r>
    </w:p>
    <w:p w:rsidR="004F2EA8" w:rsidRPr="004F2EA8" w:rsidRDefault="004F2EA8" w:rsidP="006505C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4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лушали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стафина Р.Р.</w:t>
      </w:r>
      <w:r w:rsidR="00C154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епутата </w:t>
      </w:r>
      <w:r w:rsidR="00A66670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Большетиганского сельского поселения Але</w:t>
      </w:r>
      <w:r w:rsidRPr="004F2EA8">
        <w:rPr>
          <w:rFonts w:ascii="Times New Roman" w:eastAsia="Calibri" w:hAnsi="Times New Roman" w:cs="Times New Roman"/>
          <w:sz w:val="28"/>
          <w:szCs w:val="28"/>
          <w:lang w:eastAsia="en-US"/>
        </w:rPr>
        <w:t>ксеевского муниципального района Республики Татарстан. В своем выступлении он изложил основные данные проекта внесения изменений в Правила землепользования и застройки Б</w:t>
      </w:r>
      <w:r w:rsidR="00A66670">
        <w:rPr>
          <w:rFonts w:ascii="Times New Roman" w:eastAsia="Calibri" w:hAnsi="Times New Roman" w:cs="Times New Roman"/>
          <w:sz w:val="28"/>
          <w:szCs w:val="28"/>
          <w:lang w:eastAsia="en-US"/>
        </w:rPr>
        <w:t>ольшетиганс</w:t>
      </w:r>
      <w:r w:rsidRPr="004F2EA8">
        <w:rPr>
          <w:rFonts w:ascii="Times New Roman" w:eastAsia="Calibri" w:hAnsi="Times New Roman" w:cs="Times New Roman"/>
          <w:sz w:val="28"/>
          <w:szCs w:val="28"/>
          <w:lang w:eastAsia="en-US"/>
        </w:rPr>
        <w:t>кого сельского поселения Алексеевского муниципального района Республики Татарстан. Ознакомил с положениями проекта, касающихся вносимых в карту градостроительного зонирования изменений. Также отметил, что в период проведения публичных слушаний по проекту замечаний и предложений не поступало.</w:t>
      </w:r>
    </w:p>
    <w:p w:rsidR="004F2EA8" w:rsidRPr="004F2EA8" w:rsidRDefault="004F2EA8" w:rsidP="00650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EA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частники публичных слушаний предложений и замечаний, касающихся проекта внесения изменений в Правила землепользования и застройки Б</w:t>
      </w:r>
      <w:r w:rsidR="00A66670">
        <w:rPr>
          <w:rFonts w:ascii="Times New Roman" w:eastAsia="Calibri" w:hAnsi="Times New Roman" w:cs="Times New Roman"/>
          <w:sz w:val="28"/>
          <w:szCs w:val="28"/>
          <w:lang w:eastAsia="en-US"/>
        </w:rPr>
        <w:t>ольшетиган</w:t>
      </w:r>
      <w:r w:rsidRPr="004F2EA8">
        <w:rPr>
          <w:rFonts w:ascii="Times New Roman" w:eastAsia="Calibri" w:hAnsi="Times New Roman" w:cs="Times New Roman"/>
          <w:sz w:val="28"/>
          <w:szCs w:val="28"/>
          <w:lang w:eastAsia="en-US"/>
        </w:rPr>
        <w:t>ского сельского поселения Алексеевского муниципального района Республики Татарстан для включения их в протокол публичных слушаний не выразили.</w:t>
      </w:r>
    </w:p>
    <w:p w:rsidR="004F2EA8" w:rsidRDefault="004F2EA8" w:rsidP="006505C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2E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или:</w:t>
      </w:r>
    </w:p>
    <w:p w:rsidR="006505C8" w:rsidRPr="004F2EA8" w:rsidRDefault="006505C8" w:rsidP="006505C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2EA8" w:rsidRPr="004F2EA8" w:rsidRDefault="00A66670" w:rsidP="006505C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4F2EA8" w:rsidRPr="004F2EA8">
        <w:rPr>
          <w:rFonts w:ascii="Times New Roman" w:eastAsia="Calibri" w:hAnsi="Times New Roman" w:cs="Times New Roman"/>
          <w:sz w:val="28"/>
          <w:szCs w:val="28"/>
          <w:lang w:eastAsia="en-US"/>
        </w:rPr>
        <w:t>Публичные слушания по проекту внесения изменений в Правила землепользования и застройки 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льшетиган</w:t>
      </w:r>
      <w:r w:rsidR="004F2EA8" w:rsidRPr="004F2EA8">
        <w:rPr>
          <w:rFonts w:ascii="Times New Roman" w:eastAsia="Calibri" w:hAnsi="Times New Roman" w:cs="Times New Roman"/>
          <w:sz w:val="28"/>
          <w:szCs w:val="28"/>
          <w:lang w:eastAsia="en-US"/>
        </w:rPr>
        <w:t>ского сельского поселения Алексеевского муниципального района Республики Татарстан считать состоявшимися.</w:t>
      </w:r>
    </w:p>
    <w:p w:rsidR="004F2EA8" w:rsidRPr="004F2EA8" w:rsidRDefault="00A66670" w:rsidP="006505C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6337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внесении </w:t>
      </w:r>
      <w:r w:rsidR="004F2EA8" w:rsidRPr="004F2E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й в </w:t>
      </w:r>
      <w:r w:rsidR="004F2EA8" w:rsidRPr="004F2EA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</w:t>
      </w:r>
      <w:r w:rsidR="004F2EA8" w:rsidRPr="004F2EA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авила землепользования и </w:t>
      </w:r>
      <w:r w:rsidR="00B15C4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застройки </w:t>
      </w:r>
      <w:r w:rsidR="004F2EA8" w:rsidRPr="004F2EA8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льшетиган</w:t>
      </w:r>
      <w:r w:rsidR="004F2EA8" w:rsidRPr="004F2E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го сельского поселения Алексеевского муниципального района Республики Татарстан </w:t>
      </w:r>
      <w:r w:rsidR="006337AC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ствоваться проектом</w:t>
      </w:r>
      <w:r w:rsidR="006337AC" w:rsidRPr="006337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6337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несения изменений в </w:t>
      </w:r>
      <w:r w:rsidR="006337AC" w:rsidRPr="004F2EA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</w:t>
      </w:r>
      <w:r w:rsidR="006337A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авила землепользования и застройки </w:t>
      </w:r>
      <w:r w:rsidR="006337AC" w:rsidRPr="004F2EA8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6337AC">
        <w:rPr>
          <w:rFonts w:ascii="Times New Roman" w:eastAsia="Calibri" w:hAnsi="Times New Roman" w:cs="Times New Roman"/>
          <w:sz w:val="28"/>
          <w:szCs w:val="28"/>
          <w:lang w:eastAsia="en-US"/>
        </w:rPr>
        <w:t>ольшетиган</w:t>
      </w:r>
      <w:r w:rsidR="006337AC" w:rsidRPr="004F2EA8">
        <w:rPr>
          <w:rFonts w:ascii="Times New Roman" w:eastAsia="Calibri" w:hAnsi="Times New Roman" w:cs="Times New Roman"/>
          <w:sz w:val="28"/>
          <w:szCs w:val="28"/>
          <w:lang w:eastAsia="en-US"/>
        </w:rPr>
        <w:t>ского сельского поселения Алексеевского муниципального района Республики Татарстан</w:t>
      </w:r>
      <w:r w:rsidR="004F2EA8" w:rsidRPr="004F2EA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F2EA8" w:rsidRPr="004F2EA8" w:rsidRDefault="00A66670" w:rsidP="006505C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Группе</w:t>
      </w:r>
      <w:r w:rsidR="004F2EA8" w:rsidRPr="004F2E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е проекта </w:t>
      </w:r>
      <w:r w:rsidR="006337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ения изменений в </w:t>
      </w:r>
      <w:r w:rsidR="004F2EA8" w:rsidRPr="004F2EA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вил</w:t>
      </w:r>
      <w:r w:rsidR="006337A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</w:t>
      </w:r>
      <w:r w:rsidR="004F2EA8" w:rsidRPr="004F2EA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емлепользования и  застройки  </w:t>
      </w:r>
      <w:r w:rsidR="004F2EA8" w:rsidRPr="004F2EA8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льшетиган</w:t>
      </w:r>
      <w:r w:rsidR="004F2EA8" w:rsidRPr="004F2E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го сельского поселения Алексеевского муниципального района Республики Татарстан </w:t>
      </w:r>
      <w:r w:rsidRPr="00A66670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о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ь</w:t>
      </w:r>
      <w:r w:rsidRPr="00A666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ить проект внесения изменений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ла </w:t>
      </w:r>
      <w:r w:rsidR="004F2EA8" w:rsidRPr="004F2E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е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льшетиганское</w:t>
      </w:r>
      <w:r w:rsidR="004F2EA8" w:rsidRPr="004F2E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е </w:t>
      </w:r>
      <w:r w:rsidR="004F2EA8" w:rsidRPr="004F2EA8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е для принятия решения.</w:t>
      </w:r>
    </w:p>
    <w:p w:rsidR="004F2EA8" w:rsidRDefault="00A66670" w:rsidP="006505C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4F2EA8" w:rsidRPr="004F2EA8">
        <w:rPr>
          <w:rFonts w:ascii="Times New Roman" w:eastAsia="Calibri" w:hAnsi="Times New Roman" w:cs="Times New Roman"/>
          <w:sz w:val="28"/>
          <w:szCs w:val="28"/>
          <w:lang w:eastAsia="en-US"/>
        </w:rPr>
        <w:t>Обнародовать   заключение о результатах  публичных слушаний путем  размещения документа на  сайте Алексеевского района в сети «Интернет» и информационном стенде.</w:t>
      </w:r>
    </w:p>
    <w:p w:rsidR="00A66670" w:rsidRPr="004F2EA8" w:rsidRDefault="00A66670" w:rsidP="006505C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41D5" w:rsidRPr="00A35734" w:rsidRDefault="00F241D5" w:rsidP="00650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</w:rPr>
      </w:pPr>
    </w:p>
    <w:p w:rsidR="00F241D5" w:rsidRPr="00F241D5" w:rsidRDefault="00F241D5" w:rsidP="006505C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241D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едседательствующий        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F241D5">
        <w:rPr>
          <w:rFonts w:ascii="Times New Roman" w:eastAsia="Times New Roman" w:hAnsi="Times New Roman" w:cs="Times New Roman"/>
          <w:snapToGrid w:val="0"/>
          <w:sz w:val="28"/>
          <w:szCs w:val="28"/>
        </w:rPr>
        <w:t>С.З.Ахметзянов</w:t>
      </w:r>
    </w:p>
    <w:p w:rsidR="00F241D5" w:rsidRPr="00F241D5" w:rsidRDefault="00F241D5" w:rsidP="006505C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F241D5" w:rsidRPr="00F241D5" w:rsidRDefault="00F241D5" w:rsidP="006505C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241D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екретарь                                                                                            Л.С.Хаметшина </w:t>
      </w:r>
    </w:p>
    <w:p w:rsidR="00F241D5" w:rsidRPr="001936F9" w:rsidRDefault="00F241D5" w:rsidP="0065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670" w:rsidRDefault="00A66670" w:rsidP="00650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66670" w:rsidRDefault="00A66670" w:rsidP="00650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66670" w:rsidRDefault="00A66670" w:rsidP="00650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66670" w:rsidRDefault="00A66670" w:rsidP="00650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66670" w:rsidRDefault="00A66670" w:rsidP="00650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66670" w:rsidRDefault="00A66670" w:rsidP="00650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505C8" w:rsidRDefault="006505C8" w:rsidP="00650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505C8" w:rsidRDefault="006505C8" w:rsidP="00650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505C8" w:rsidRDefault="006505C8" w:rsidP="00650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505C8" w:rsidRDefault="006505C8" w:rsidP="00650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505C8" w:rsidRDefault="006505C8" w:rsidP="00650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505C8" w:rsidRDefault="006505C8" w:rsidP="00650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505C8" w:rsidRDefault="006505C8" w:rsidP="00650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505C8" w:rsidRDefault="006505C8" w:rsidP="00650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66670" w:rsidRDefault="00A66670" w:rsidP="00650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2EA8" w:rsidRDefault="004F2EA8" w:rsidP="00650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2E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писок присутствующих жителей сел</w:t>
      </w:r>
      <w:r w:rsidR="00A666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Pr="004F2E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A666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Большие Тиганы </w:t>
      </w:r>
      <w:r w:rsidRPr="004F2E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Б</w:t>
      </w:r>
      <w:r w:rsidR="00A666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льшетиган</w:t>
      </w:r>
      <w:r w:rsidRPr="004F2E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кого сельского поселения</w:t>
      </w:r>
    </w:p>
    <w:p w:rsidR="006505C8" w:rsidRPr="004F2EA8" w:rsidRDefault="006505C8" w:rsidP="00650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2EA8" w:rsidRDefault="004F2EA8" w:rsidP="00650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EA8">
        <w:rPr>
          <w:rFonts w:ascii="Times New Roman" w:eastAsia="Calibri" w:hAnsi="Times New Roman" w:cs="Times New Roman"/>
          <w:sz w:val="28"/>
          <w:szCs w:val="28"/>
          <w:lang w:eastAsia="en-US"/>
        </w:rPr>
        <w:t>на публичных слушаниях по проекту внесения изменений в Правила землепользования и застройки Б</w:t>
      </w:r>
      <w:r w:rsidR="006059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ьшетиганского </w:t>
      </w:r>
      <w:r w:rsidRPr="004F2EA8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Алексеевского муниципального района Республики Татарстан</w:t>
      </w:r>
    </w:p>
    <w:p w:rsidR="006505C8" w:rsidRPr="004F2EA8" w:rsidRDefault="006505C8" w:rsidP="00650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5"/>
        <w:tblW w:w="10033" w:type="dxa"/>
        <w:tblLayout w:type="fixed"/>
        <w:tblLook w:val="04A0" w:firstRow="1" w:lastRow="0" w:firstColumn="1" w:lastColumn="0" w:noHBand="0" w:noVBand="1"/>
      </w:tblPr>
      <w:tblGrid>
        <w:gridCol w:w="695"/>
        <w:gridCol w:w="4516"/>
        <w:gridCol w:w="3261"/>
        <w:gridCol w:w="1561"/>
      </w:tblGrid>
      <w:tr w:rsidR="004F2EA8" w:rsidRPr="004F2EA8" w:rsidTr="006505C8">
        <w:trPr>
          <w:trHeight w:val="145"/>
        </w:trPr>
        <w:tc>
          <w:tcPr>
            <w:tcW w:w="695" w:type="dxa"/>
          </w:tcPr>
          <w:p w:rsidR="004F2EA8" w:rsidRPr="004F2EA8" w:rsidRDefault="004F2EA8" w:rsidP="004F2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16" w:type="dxa"/>
          </w:tcPr>
          <w:p w:rsidR="004F2EA8" w:rsidRPr="004F2EA8" w:rsidRDefault="004F2EA8" w:rsidP="004F2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261" w:type="dxa"/>
          </w:tcPr>
          <w:p w:rsidR="004F2EA8" w:rsidRPr="004F2EA8" w:rsidRDefault="004F2EA8" w:rsidP="004F2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561" w:type="dxa"/>
          </w:tcPr>
          <w:p w:rsidR="004F2EA8" w:rsidRPr="004F2EA8" w:rsidRDefault="004F2EA8" w:rsidP="004F2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Приме</w:t>
            </w:r>
            <w:r w:rsidR="006505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чание</w:t>
            </w:r>
          </w:p>
        </w:tc>
      </w:tr>
      <w:tr w:rsidR="004F2EA8" w:rsidRPr="004F2EA8" w:rsidTr="006505C8">
        <w:trPr>
          <w:trHeight w:val="145"/>
        </w:trPr>
        <w:tc>
          <w:tcPr>
            <w:tcW w:w="695" w:type="dxa"/>
          </w:tcPr>
          <w:p w:rsidR="004F2EA8" w:rsidRPr="004F2EA8" w:rsidRDefault="004F2EA8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6" w:type="dxa"/>
          </w:tcPr>
          <w:p w:rsidR="004F2EA8" w:rsidRPr="004F2EA8" w:rsidRDefault="005F2DBD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уллин Фанис Наилевич</w:t>
            </w:r>
          </w:p>
        </w:tc>
        <w:tc>
          <w:tcPr>
            <w:tcW w:w="3261" w:type="dxa"/>
          </w:tcPr>
          <w:p w:rsidR="004F2EA8" w:rsidRPr="004F2EA8" w:rsidRDefault="00292687" w:rsidP="00292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</w:t>
            </w:r>
            <w:r w:rsidR="004F2EA8"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ул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ахитова,</w:t>
            </w:r>
            <w:r w:rsidR="004F2EA8"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4F2EA8" w:rsidRPr="004F2EA8" w:rsidRDefault="004F2EA8" w:rsidP="004F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687" w:rsidRPr="004F2EA8" w:rsidTr="006505C8">
        <w:trPr>
          <w:trHeight w:val="145"/>
        </w:trPr>
        <w:tc>
          <w:tcPr>
            <w:tcW w:w="695" w:type="dxa"/>
          </w:tcPr>
          <w:p w:rsidR="00292687" w:rsidRPr="004F2EA8" w:rsidRDefault="00292687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6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етшина Гульсиря Сагировна</w:t>
            </w:r>
          </w:p>
        </w:tc>
        <w:tc>
          <w:tcPr>
            <w:tcW w:w="3261" w:type="dxa"/>
          </w:tcPr>
          <w:p w:rsidR="00292687" w:rsidRPr="004F2EA8" w:rsidRDefault="00292687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ул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ахитова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1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687" w:rsidRPr="004F2EA8" w:rsidTr="006505C8">
        <w:trPr>
          <w:trHeight w:val="145"/>
        </w:trPr>
        <w:tc>
          <w:tcPr>
            <w:tcW w:w="695" w:type="dxa"/>
          </w:tcPr>
          <w:p w:rsidR="00292687" w:rsidRPr="004F2EA8" w:rsidRDefault="00292687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16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хфеева Асия Гаязовна</w:t>
            </w:r>
          </w:p>
        </w:tc>
        <w:tc>
          <w:tcPr>
            <w:tcW w:w="3261" w:type="dxa"/>
          </w:tcPr>
          <w:p w:rsidR="00292687" w:rsidRPr="004F2EA8" w:rsidRDefault="00292687" w:rsidP="00292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ул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жалиля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 кв. 12</w:t>
            </w:r>
          </w:p>
        </w:tc>
        <w:tc>
          <w:tcPr>
            <w:tcW w:w="1561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687" w:rsidRPr="004F2EA8" w:rsidTr="006505C8">
        <w:trPr>
          <w:trHeight w:val="145"/>
        </w:trPr>
        <w:tc>
          <w:tcPr>
            <w:tcW w:w="695" w:type="dxa"/>
          </w:tcPr>
          <w:p w:rsidR="00292687" w:rsidRPr="004F2EA8" w:rsidRDefault="00292687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16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буллина Эндже Набиулловна</w:t>
            </w:r>
          </w:p>
        </w:tc>
        <w:tc>
          <w:tcPr>
            <w:tcW w:w="3261" w:type="dxa"/>
          </w:tcPr>
          <w:p w:rsidR="00292687" w:rsidRPr="004F2EA8" w:rsidRDefault="00292687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ул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ахитова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1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687" w:rsidRPr="004F2EA8" w:rsidTr="006505C8">
        <w:trPr>
          <w:trHeight w:val="145"/>
        </w:trPr>
        <w:tc>
          <w:tcPr>
            <w:tcW w:w="695" w:type="dxa"/>
          </w:tcPr>
          <w:p w:rsidR="00292687" w:rsidRPr="004F2EA8" w:rsidRDefault="00292687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16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 Ильгиз Нургалямович</w:t>
            </w:r>
          </w:p>
        </w:tc>
        <w:tc>
          <w:tcPr>
            <w:tcW w:w="3261" w:type="dxa"/>
          </w:tcPr>
          <w:p w:rsidR="00292687" w:rsidRPr="004F2EA8" w:rsidRDefault="00292687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ул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ахитова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1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687" w:rsidRPr="004F2EA8" w:rsidTr="006505C8">
        <w:trPr>
          <w:trHeight w:val="145"/>
        </w:trPr>
        <w:tc>
          <w:tcPr>
            <w:tcW w:w="695" w:type="dxa"/>
          </w:tcPr>
          <w:p w:rsidR="00292687" w:rsidRPr="004F2EA8" w:rsidRDefault="00292687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16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диков Хамис Харисович</w:t>
            </w:r>
          </w:p>
        </w:tc>
        <w:tc>
          <w:tcPr>
            <w:tcW w:w="3261" w:type="dxa"/>
          </w:tcPr>
          <w:p w:rsidR="00292687" w:rsidRPr="004F2EA8" w:rsidRDefault="00292687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ул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ахитова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1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687" w:rsidRPr="004F2EA8" w:rsidTr="006505C8">
        <w:trPr>
          <w:trHeight w:val="145"/>
        </w:trPr>
        <w:tc>
          <w:tcPr>
            <w:tcW w:w="695" w:type="dxa"/>
          </w:tcPr>
          <w:p w:rsidR="00292687" w:rsidRPr="004F2EA8" w:rsidRDefault="00292687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16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а Гулуся Гаяновна</w:t>
            </w:r>
          </w:p>
        </w:tc>
        <w:tc>
          <w:tcPr>
            <w:tcW w:w="3261" w:type="dxa"/>
          </w:tcPr>
          <w:p w:rsidR="00292687" w:rsidRPr="004F2EA8" w:rsidRDefault="00292687" w:rsidP="00292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ул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жалиля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кв. 2</w:t>
            </w:r>
          </w:p>
        </w:tc>
        <w:tc>
          <w:tcPr>
            <w:tcW w:w="1561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687" w:rsidRPr="004F2EA8" w:rsidTr="006505C8">
        <w:trPr>
          <w:trHeight w:val="145"/>
        </w:trPr>
        <w:tc>
          <w:tcPr>
            <w:tcW w:w="695" w:type="dxa"/>
          </w:tcPr>
          <w:p w:rsidR="00292687" w:rsidRPr="004F2EA8" w:rsidRDefault="00292687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16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 Радик Мингазович</w:t>
            </w:r>
          </w:p>
        </w:tc>
        <w:tc>
          <w:tcPr>
            <w:tcW w:w="3261" w:type="dxa"/>
          </w:tcPr>
          <w:p w:rsidR="00292687" w:rsidRPr="004F2EA8" w:rsidRDefault="00292687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ул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ахитова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1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687" w:rsidRPr="004F2EA8" w:rsidTr="006505C8">
        <w:trPr>
          <w:trHeight w:val="145"/>
        </w:trPr>
        <w:tc>
          <w:tcPr>
            <w:tcW w:w="695" w:type="dxa"/>
          </w:tcPr>
          <w:p w:rsidR="00292687" w:rsidRPr="004F2EA8" w:rsidRDefault="00292687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16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тин Асхат Ильясович</w:t>
            </w:r>
          </w:p>
        </w:tc>
        <w:tc>
          <w:tcPr>
            <w:tcW w:w="3261" w:type="dxa"/>
          </w:tcPr>
          <w:p w:rsidR="00292687" w:rsidRPr="004F2EA8" w:rsidRDefault="00292687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ул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ахитова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А</w:t>
            </w:r>
          </w:p>
        </w:tc>
        <w:tc>
          <w:tcPr>
            <w:tcW w:w="1561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687" w:rsidRPr="004F2EA8" w:rsidTr="006505C8">
        <w:trPr>
          <w:trHeight w:val="145"/>
        </w:trPr>
        <w:tc>
          <w:tcPr>
            <w:tcW w:w="695" w:type="dxa"/>
          </w:tcPr>
          <w:p w:rsidR="00292687" w:rsidRPr="004F2EA8" w:rsidRDefault="00292687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16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йкова Фания Рафиковна</w:t>
            </w:r>
          </w:p>
        </w:tc>
        <w:tc>
          <w:tcPr>
            <w:tcW w:w="3261" w:type="dxa"/>
          </w:tcPr>
          <w:p w:rsidR="00292687" w:rsidRPr="004F2EA8" w:rsidRDefault="00292687" w:rsidP="00292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Яруллина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1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687" w:rsidRPr="004F2EA8" w:rsidTr="006505C8">
        <w:trPr>
          <w:trHeight w:val="145"/>
        </w:trPr>
        <w:tc>
          <w:tcPr>
            <w:tcW w:w="695" w:type="dxa"/>
          </w:tcPr>
          <w:p w:rsidR="00292687" w:rsidRPr="004F2EA8" w:rsidRDefault="00292687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16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 Рафиль Ралифович</w:t>
            </w:r>
          </w:p>
        </w:tc>
        <w:tc>
          <w:tcPr>
            <w:tcW w:w="3261" w:type="dxa"/>
          </w:tcPr>
          <w:p w:rsidR="00292687" w:rsidRPr="004F2EA8" w:rsidRDefault="00292687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ул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ахитова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1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687" w:rsidRPr="004F2EA8" w:rsidTr="006505C8">
        <w:trPr>
          <w:trHeight w:val="145"/>
        </w:trPr>
        <w:tc>
          <w:tcPr>
            <w:tcW w:w="695" w:type="dxa"/>
          </w:tcPr>
          <w:p w:rsidR="00292687" w:rsidRPr="004F2EA8" w:rsidRDefault="00292687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16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зянова Айсылу Талгатовна</w:t>
            </w:r>
          </w:p>
        </w:tc>
        <w:tc>
          <w:tcPr>
            <w:tcW w:w="3261" w:type="dxa"/>
          </w:tcPr>
          <w:p w:rsidR="00292687" w:rsidRPr="004F2EA8" w:rsidRDefault="00292687" w:rsidP="00292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 ул.Г.Тукая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 кв. 1</w:t>
            </w:r>
          </w:p>
        </w:tc>
        <w:tc>
          <w:tcPr>
            <w:tcW w:w="1561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687" w:rsidRPr="004F2EA8" w:rsidTr="006505C8">
        <w:trPr>
          <w:trHeight w:val="145"/>
        </w:trPr>
        <w:tc>
          <w:tcPr>
            <w:tcW w:w="695" w:type="dxa"/>
          </w:tcPr>
          <w:p w:rsidR="00292687" w:rsidRPr="004F2EA8" w:rsidRDefault="00292687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16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нуллин Ильфат Шарифуллович</w:t>
            </w:r>
          </w:p>
        </w:tc>
        <w:tc>
          <w:tcPr>
            <w:tcW w:w="3261" w:type="dxa"/>
          </w:tcPr>
          <w:p w:rsidR="00292687" w:rsidRPr="004F2EA8" w:rsidRDefault="00292687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 ул.Г.Тукая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1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687" w:rsidRPr="004F2EA8" w:rsidTr="006505C8">
        <w:trPr>
          <w:trHeight w:val="145"/>
        </w:trPr>
        <w:tc>
          <w:tcPr>
            <w:tcW w:w="695" w:type="dxa"/>
          </w:tcPr>
          <w:p w:rsidR="00292687" w:rsidRPr="004F2EA8" w:rsidRDefault="00292687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16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Гульнара Исхаковна</w:t>
            </w:r>
          </w:p>
        </w:tc>
        <w:tc>
          <w:tcPr>
            <w:tcW w:w="3261" w:type="dxa"/>
          </w:tcPr>
          <w:p w:rsidR="00292687" w:rsidRPr="004F2EA8" w:rsidRDefault="00292687" w:rsidP="00292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ул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жалиля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, кв. 1</w:t>
            </w:r>
          </w:p>
        </w:tc>
        <w:tc>
          <w:tcPr>
            <w:tcW w:w="1561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687" w:rsidRPr="004F2EA8" w:rsidTr="006505C8">
        <w:trPr>
          <w:trHeight w:val="145"/>
        </w:trPr>
        <w:tc>
          <w:tcPr>
            <w:tcW w:w="695" w:type="dxa"/>
          </w:tcPr>
          <w:p w:rsidR="00292687" w:rsidRPr="004F2EA8" w:rsidRDefault="00292687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16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Таслима Нурулловна</w:t>
            </w:r>
          </w:p>
        </w:tc>
        <w:tc>
          <w:tcPr>
            <w:tcW w:w="3261" w:type="dxa"/>
          </w:tcPr>
          <w:p w:rsidR="00292687" w:rsidRPr="004F2EA8" w:rsidRDefault="00292687" w:rsidP="00292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.Зеленый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1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687" w:rsidRPr="004F2EA8" w:rsidTr="006505C8">
        <w:trPr>
          <w:trHeight w:val="145"/>
        </w:trPr>
        <w:tc>
          <w:tcPr>
            <w:tcW w:w="695" w:type="dxa"/>
          </w:tcPr>
          <w:p w:rsidR="00292687" w:rsidRPr="004F2EA8" w:rsidRDefault="00292687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16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 Райиф Гарифуллович</w:t>
            </w:r>
          </w:p>
        </w:tc>
        <w:tc>
          <w:tcPr>
            <w:tcW w:w="3261" w:type="dxa"/>
          </w:tcPr>
          <w:p w:rsidR="00292687" w:rsidRPr="004F2EA8" w:rsidRDefault="00292687" w:rsidP="00292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 ул.Г.Тукая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 кв. 2</w:t>
            </w:r>
          </w:p>
        </w:tc>
        <w:tc>
          <w:tcPr>
            <w:tcW w:w="1561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687" w:rsidRPr="004F2EA8" w:rsidTr="006505C8">
        <w:trPr>
          <w:trHeight w:val="145"/>
        </w:trPr>
        <w:tc>
          <w:tcPr>
            <w:tcW w:w="695" w:type="dxa"/>
          </w:tcPr>
          <w:p w:rsidR="00292687" w:rsidRPr="004F2EA8" w:rsidRDefault="00292687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16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етшина Гулия Рашитовна</w:t>
            </w:r>
          </w:p>
        </w:tc>
        <w:tc>
          <w:tcPr>
            <w:tcW w:w="3261" w:type="dxa"/>
          </w:tcPr>
          <w:p w:rsidR="00292687" w:rsidRPr="004F2EA8" w:rsidRDefault="00292687" w:rsidP="00292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 ул.Г.Тукая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1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687" w:rsidRPr="004F2EA8" w:rsidTr="006505C8">
        <w:trPr>
          <w:trHeight w:val="145"/>
        </w:trPr>
        <w:tc>
          <w:tcPr>
            <w:tcW w:w="695" w:type="dxa"/>
          </w:tcPr>
          <w:p w:rsidR="00292687" w:rsidRPr="004F2EA8" w:rsidRDefault="00292687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16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ндияров Марат Мансурович</w:t>
            </w:r>
          </w:p>
        </w:tc>
        <w:tc>
          <w:tcPr>
            <w:tcW w:w="3261" w:type="dxa"/>
          </w:tcPr>
          <w:p w:rsidR="00292687" w:rsidRPr="004F2EA8" w:rsidRDefault="00292687" w:rsidP="00292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Большие Тига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Г.Тукая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1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687" w:rsidRPr="004F2EA8" w:rsidTr="006505C8">
        <w:trPr>
          <w:trHeight w:val="145"/>
        </w:trPr>
        <w:tc>
          <w:tcPr>
            <w:tcW w:w="695" w:type="dxa"/>
          </w:tcPr>
          <w:p w:rsidR="00292687" w:rsidRPr="004F2EA8" w:rsidRDefault="00292687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16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уллина Венера Ринатовна</w:t>
            </w:r>
          </w:p>
        </w:tc>
        <w:tc>
          <w:tcPr>
            <w:tcW w:w="3261" w:type="dxa"/>
          </w:tcPr>
          <w:p w:rsidR="00292687" w:rsidRPr="004F2EA8" w:rsidRDefault="00292687" w:rsidP="00292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 ул.Г.Тукая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1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687" w:rsidRPr="004F2EA8" w:rsidTr="006505C8">
        <w:trPr>
          <w:trHeight w:val="145"/>
        </w:trPr>
        <w:tc>
          <w:tcPr>
            <w:tcW w:w="695" w:type="dxa"/>
          </w:tcPr>
          <w:p w:rsidR="00292687" w:rsidRPr="004F2EA8" w:rsidRDefault="00292687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16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уллина Минногол Абдулхаковна</w:t>
            </w:r>
          </w:p>
        </w:tc>
        <w:tc>
          <w:tcPr>
            <w:tcW w:w="3261" w:type="dxa"/>
          </w:tcPr>
          <w:p w:rsidR="00292687" w:rsidRPr="004F2EA8" w:rsidRDefault="00292687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 ул.Г.Тукая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1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687" w:rsidRPr="004F2EA8" w:rsidTr="006505C8">
        <w:trPr>
          <w:trHeight w:val="145"/>
        </w:trPr>
        <w:tc>
          <w:tcPr>
            <w:tcW w:w="695" w:type="dxa"/>
          </w:tcPr>
          <w:p w:rsidR="00292687" w:rsidRPr="004F2EA8" w:rsidRDefault="00292687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16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 Ирек Раисович</w:t>
            </w:r>
          </w:p>
        </w:tc>
        <w:tc>
          <w:tcPr>
            <w:tcW w:w="3261" w:type="dxa"/>
          </w:tcPr>
          <w:p w:rsidR="00292687" w:rsidRPr="004F2EA8" w:rsidRDefault="00292687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 ул.Г.Тукая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1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687" w:rsidRPr="004F2EA8" w:rsidTr="006505C8">
        <w:trPr>
          <w:trHeight w:val="145"/>
        </w:trPr>
        <w:tc>
          <w:tcPr>
            <w:tcW w:w="695" w:type="dxa"/>
          </w:tcPr>
          <w:p w:rsidR="00292687" w:rsidRPr="004F2EA8" w:rsidRDefault="00292687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16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иев Равиль Харисович</w:t>
            </w:r>
          </w:p>
        </w:tc>
        <w:tc>
          <w:tcPr>
            <w:tcW w:w="3261" w:type="dxa"/>
          </w:tcPr>
          <w:p w:rsidR="00292687" w:rsidRPr="004F2EA8" w:rsidRDefault="00292687" w:rsidP="00292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ул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жалиля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 кв. 2</w:t>
            </w:r>
          </w:p>
        </w:tc>
        <w:tc>
          <w:tcPr>
            <w:tcW w:w="1561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687" w:rsidRPr="004F2EA8" w:rsidTr="006505C8">
        <w:trPr>
          <w:trHeight w:val="145"/>
        </w:trPr>
        <w:tc>
          <w:tcPr>
            <w:tcW w:w="695" w:type="dxa"/>
          </w:tcPr>
          <w:p w:rsidR="00292687" w:rsidRPr="004F2EA8" w:rsidRDefault="00292687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16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а Асия Камиловна</w:t>
            </w:r>
          </w:p>
        </w:tc>
        <w:tc>
          <w:tcPr>
            <w:tcW w:w="3261" w:type="dxa"/>
          </w:tcPr>
          <w:p w:rsidR="00292687" w:rsidRPr="004F2EA8" w:rsidRDefault="00292687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 ул.Г.Тукая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1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687" w:rsidRPr="004F2EA8" w:rsidTr="006505C8">
        <w:trPr>
          <w:trHeight w:val="145"/>
        </w:trPr>
        <w:tc>
          <w:tcPr>
            <w:tcW w:w="695" w:type="dxa"/>
          </w:tcPr>
          <w:p w:rsidR="00292687" w:rsidRPr="004F2EA8" w:rsidRDefault="00292687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16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йхова Фания Асхатовна</w:t>
            </w:r>
          </w:p>
        </w:tc>
        <w:tc>
          <w:tcPr>
            <w:tcW w:w="3261" w:type="dxa"/>
          </w:tcPr>
          <w:p w:rsidR="00292687" w:rsidRPr="004F2EA8" w:rsidRDefault="00292687" w:rsidP="00292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 пер.Солнечный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кв. 2</w:t>
            </w:r>
          </w:p>
        </w:tc>
        <w:tc>
          <w:tcPr>
            <w:tcW w:w="1561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687" w:rsidRPr="004F2EA8" w:rsidTr="006505C8">
        <w:trPr>
          <w:trHeight w:val="145"/>
        </w:trPr>
        <w:tc>
          <w:tcPr>
            <w:tcW w:w="695" w:type="dxa"/>
          </w:tcPr>
          <w:p w:rsidR="00292687" w:rsidRPr="004F2EA8" w:rsidRDefault="00292687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16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 Наил Нургалиевич</w:t>
            </w:r>
          </w:p>
        </w:tc>
        <w:tc>
          <w:tcPr>
            <w:tcW w:w="3261" w:type="dxa"/>
          </w:tcPr>
          <w:p w:rsidR="00292687" w:rsidRPr="004F2EA8" w:rsidRDefault="00292687" w:rsidP="00292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ул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жалиля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 кв. 3</w:t>
            </w:r>
          </w:p>
        </w:tc>
        <w:tc>
          <w:tcPr>
            <w:tcW w:w="1561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687" w:rsidRPr="004F2EA8" w:rsidTr="006505C8">
        <w:trPr>
          <w:trHeight w:val="145"/>
        </w:trPr>
        <w:tc>
          <w:tcPr>
            <w:tcW w:w="695" w:type="dxa"/>
          </w:tcPr>
          <w:p w:rsidR="00292687" w:rsidRPr="004F2EA8" w:rsidRDefault="00292687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16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 Равиль Абакирович</w:t>
            </w:r>
          </w:p>
        </w:tc>
        <w:tc>
          <w:tcPr>
            <w:tcW w:w="3261" w:type="dxa"/>
          </w:tcPr>
          <w:p w:rsidR="00292687" w:rsidRPr="004F2EA8" w:rsidRDefault="00292687" w:rsidP="00292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 ул.С.Сайдашева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1" w:type="dxa"/>
          </w:tcPr>
          <w:p w:rsidR="00292687" w:rsidRPr="004F2EA8" w:rsidRDefault="00292687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D5" w:rsidRPr="004F2EA8" w:rsidTr="006505C8">
        <w:trPr>
          <w:trHeight w:val="145"/>
        </w:trPr>
        <w:tc>
          <w:tcPr>
            <w:tcW w:w="695" w:type="dxa"/>
          </w:tcPr>
          <w:p w:rsidR="00F241D5" w:rsidRPr="004F2EA8" w:rsidRDefault="00F241D5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16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физов Ильшат Фоатович</w:t>
            </w:r>
          </w:p>
        </w:tc>
        <w:tc>
          <w:tcPr>
            <w:tcW w:w="3261" w:type="dxa"/>
          </w:tcPr>
          <w:p w:rsidR="00F241D5" w:rsidRPr="004F2EA8" w:rsidRDefault="00F241D5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ул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жалиля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1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D5" w:rsidRPr="004F2EA8" w:rsidTr="006505C8">
        <w:trPr>
          <w:trHeight w:val="145"/>
        </w:trPr>
        <w:tc>
          <w:tcPr>
            <w:tcW w:w="695" w:type="dxa"/>
          </w:tcPr>
          <w:p w:rsidR="00F241D5" w:rsidRPr="004F2EA8" w:rsidRDefault="00F241D5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16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пова Маймуня Саитовна</w:t>
            </w:r>
          </w:p>
        </w:tc>
        <w:tc>
          <w:tcPr>
            <w:tcW w:w="3261" w:type="dxa"/>
          </w:tcPr>
          <w:p w:rsidR="00F241D5" w:rsidRPr="004F2EA8" w:rsidRDefault="00F241D5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 ул.С.Сайдашева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1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D5" w:rsidRPr="004F2EA8" w:rsidTr="006505C8">
        <w:trPr>
          <w:trHeight w:val="145"/>
        </w:trPr>
        <w:tc>
          <w:tcPr>
            <w:tcW w:w="695" w:type="dxa"/>
          </w:tcPr>
          <w:p w:rsidR="00F241D5" w:rsidRPr="004F2EA8" w:rsidRDefault="00F241D5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16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еров Ростям Талибуллович</w:t>
            </w:r>
          </w:p>
        </w:tc>
        <w:tc>
          <w:tcPr>
            <w:tcW w:w="3261" w:type="dxa"/>
          </w:tcPr>
          <w:p w:rsidR="00F241D5" w:rsidRPr="004F2EA8" w:rsidRDefault="00F241D5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 ул.С.Сайдашева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1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D5" w:rsidRPr="004F2EA8" w:rsidTr="006505C8">
        <w:trPr>
          <w:trHeight w:val="145"/>
        </w:trPr>
        <w:tc>
          <w:tcPr>
            <w:tcW w:w="695" w:type="dxa"/>
          </w:tcPr>
          <w:p w:rsidR="00F241D5" w:rsidRPr="004F2EA8" w:rsidRDefault="00F241D5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16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уллин Ралиф Абдуллович</w:t>
            </w:r>
          </w:p>
        </w:tc>
        <w:tc>
          <w:tcPr>
            <w:tcW w:w="3261" w:type="dxa"/>
          </w:tcPr>
          <w:p w:rsidR="00F241D5" w:rsidRPr="004F2EA8" w:rsidRDefault="00F241D5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 ул.С.Сайдашева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1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D5" w:rsidRPr="004F2EA8" w:rsidTr="006505C8">
        <w:trPr>
          <w:trHeight w:val="145"/>
        </w:trPr>
        <w:tc>
          <w:tcPr>
            <w:tcW w:w="695" w:type="dxa"/>
          </w:tcPr>
          <w:p w:rsidR="00F241D5" w:rsidRPr="004F2EA8" w:rsidRDefault="00F241D5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16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нуллина Роза Нурислямовна</w:t>
            </w:r>
          </w:p>
        </w:tc>
        <w:tc>
          <w:tcPr>
            <w:tcW w:w="3261" w:type="dxa"/>
          </w:tcPr>
          <w:p w:rsidR="00F241D5" w:rsidRPr="004F2EA8" w:rsidRDefault="00F241D5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 ул.С.Сайдашева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1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D5" w:rsidRPr="004F2EA8" w:rsidTr="006505C8">
        <w:trPr>
          <w:trHeight w:val="145"/>
        </w:trPr>
        <w:tc>
          <w:tcPr>
            <w:tcW w:w="695" w:type="dxa"/>
          </w:tcPr>
          <w:p w:rsidR="00F241D5" w:rsidRPr="004F2EA8" w:rsidRDefault="00F241D5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16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тин Дамир Гарифуллович </w:t>
            </w:r>
          </w:p>
        </w:tc>
        <w:tc>
          <w:tcPr>
            <w:tcW w:w="3261" w:type="dxa"/>
          </w:tcPr>
          <w:p w:rsidR="00F241D5" w:rsidRPr="004F2EA8" w:rsidRDefault="00F241D5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 ул.Молодежная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1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D5" w:rsidRPr="004F2EA8" w:rsidTr="006505C8">
        <w:trPr>
          <w:trHeight w:val="145"/>
        </w:trPr>
        <w:tc>
          <w:tcPr>
            <w:tcW w:w="695" w:type="dxa"/>
          </w:tcPr>
          <w:p w:rsidR="00F241D5" w:rsidRPr="004F2EA8" w:rsidRDefault="00F241D5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16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а Райся Абдулловна</w:t>
            </w:r>
          </w:p>
        </w:tc>
        <w:tc>
          <w:tcPr>
            <w:tcW w:w="3261" w:type="dxa"/>
          </w:tcPr>
          <w:p w:rsidR="00F241D5" w:rsidRPr="004F2EA8" w:rsidRDefault="00F241D5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 ул.А.Баттала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D5" w:rsidRPr="004F2EA8" w:rsidTr="006505C8">
        <w:trPr>
          <w:trHeight w:val="145"/>
        </w:trPr>
        <w:tc>
          <w:tcPr>
            <w:tcW w:w="695" w:type="dxa"/>
          </w:tcPr>
          <w:p w:rsidR="00F241D5" w:rsidRPr="004F2EA8" w:rsidRDefault="00F241D5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16" w:type="dxa"/>
          </w:tcPr>
          <w:p w:rsidR="00F241D5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 Рашад Абакирович</w:t>
            </w:r>
          </w:p>
        </w:tc>
        <w:tc>
          <w:tcPr>
            <w:tcW w:w="3261" w:type="dxa"/>
          </w:tcPr>
          <w:p w:rsidR="00F241D5" w:rsidRPr="004F2EA8" w:rsidRDefault="00F241D5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 ул.А.Баттала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1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D5" w:rsidRPr="004F2EA8" w:rsidTr="006505C8">
        <w:trPr>
          <w:trHeight w:val="145"/>
        </w:trPr>
        <w:tc>
          <w:tcPr>
            <w:tcW w:w="695" w:type="dxa"/>
          </w:tcPr>
          <w:p w:rsidR="00F241D5" w:rsidRPr="004F2EA8" w:rsidRDefault="00F241D5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16" w:type="dxa"/>
          </w:tcPr>
          <w:p w:rsidR="00F241D5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уллина Альфия Ахтямовна</w:t>
            </w:r>
          </w:p>
        </w:tc>
        <w:tc>
          <w:tcPr>
            <w:tcW w:w="3261" w:type="dxa"/>
          </w:tcPr>
          <w:p w:rsidR="00F241D5" w:rsidRPr="004F2EA8" w:rsidRDefault="00F241D5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 ул.А.Баттала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1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D5" w:rsidRPr="004F2EA8" w:rsidTr="006505C8">
        <w:trPr>
          <w:trHeight w:val="145"/>
        </w:trPr>
        <w:tc>
          <w:tcPr>
            <w:tcW w:w="695" w:type="dxa"/>
          </w:tcPr>
          <w:p w:rsidR="00F241D5" w:rsidRPr="004F2EA8" w:rsidRDefault="00F241D5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16" w:type="dxa"/>
          </w:tcPr>
          <w:p w:rsidR="00F241D5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йкова Гульсем Савбановна</w:t>
            </w:r>
          </w:p>
        </w:tc>
        <w:tc>
          <w:tcPr>
            <w:tcW w:w="3261" w:type="dxa"/>
          </w:tcPr>
          <w:p w:rsidR="00F241D5" w:rsidRPr="004F2EA8" w:rsidRDefault="00F241D5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 ул.А.Баттала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1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D5" w:rsidRPr="004F2EA8" w:rsidTr="006505C8">
        <w:trPr>
          <w:trHeight w:val="145"/>
        </w:trPr>
        <w:tc>
          <w:tcPr>
            <w:tcW w:w="695" w:type="dxa"/>
          </w:tcPr>
          <w:p w:rsidR="00F241D5" w:rsidRPr="004F2EA8" w:rsidRDefault="00F241D5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16" w:type="dxa"/>
          </w:tcPr>
          <w:p w:rsidR="00F241D5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акшина Ландыш Зульфятовна</w:t>
            </w:r>
          </w:p>
        </w:tc>
        <w:tc>
          <w:tcPr>
            <w:tcW w:w="3261" w:type="dxa"/>
          </w:tcPr>
          <w:p w:rsidR="00F241D5" w:rsidRPr="004F2EA8" w:rsidRDefault="00F241D5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 ул.А.Баттала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1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D5" w:rsidRPr="004F2EA8" w:rsidTr="006505C8">
        <w:trPr>
          <w:trHeight w:val="145"/>
        </w:trPr>
        <w:tc>
          <w:tcPr>
            <w:tcW w:w="695" w:type="dxa"/>
          </w:tcPr>
          <w:p w:rsidR="00F241D5" w:rsidRPr="004F2EA8" w:rsidRDefault="00F241D5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16" w:type="dxa"/>
          </w:tcPr>
          <w:p w:rsidR="00F241D5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уллова Наиля Сагировна</w:t>
            </w:r>
          </w:p>
        </w:tc>
        <w:tc>
          <w:tcPr>
            <w:tcW w:w="3261" w:type="dxa"/>
          </w:tcPr>
          <w:p w:rsidR="00F241D5" w:rsidRPr="004F2EA8" w:rsidRDefault="00F241D5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 ул.А.Баттала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1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B14" w:rsidRPr="004F2EA8" w:rsidTr="006505C8">
        <w:trPr>
          <w:trHeight w:val="145"/>
        </w:trPr>
        <w:tc>
          <w:tcPr>
            <w:tcW w:w="695" w:type="dxa"/>
          </w:tcPr>
          <w:p w:rsidR="00DA5B14" w:rsidRPr="004F2EA8" w:rsidRDefault="00DA5B14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16" w:type="dxa"/>
          </w:tcPr>
          <w:p w:rsidR="00DA5B14" w:rsidRDefault="00DA5B14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сутдинов Ришат Гайнутдинович</w:t>
            </w:r>
          </w:p>
        </w:tc>
        <w:tc>
          <w:tcPr>
            <w:tcW w:w="3261" w:type="dxa"/>
          </w:tcPr>
          <w:p w:rsidR="00DA5B14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Ошняк, ул.Гагарина, д.21</w:t>
            </w:r>
          </w:p>
        </w:tc>
        <w:tc>
          <w:tcPr>
            <w:tcW w:w="1561" w:type="dxa"/>
          </w:tcPr>
          <w:p w:rsidR="00DA5B14" w:rsidRPr="004F2EA8" w:rsidRDefault="00DA5B14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D5" w:rsidRPr="004F2EA8" w:rsidTr="006505C8">
        <w:trPr>
          <w:trHeight w:val="145"/>
        </w:trPr>
        <w:tc>
          <w:tcPr>
            <w:tcW w:w="695" w:type="dxa"/>
          </w:tcPr>
          <w:p w:rsidR="00F241D5" w:rsidRPr="004F2EA8" w:rsidRDefault="00F241D5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16" w:type="dxa"/>
          </w:tcPr>
          <w:p w:rsidR="00F241D5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зянов Салават Завдатович</w:t>
            </w:r>
          </w:p>
        </w:tc>
        <w:tc>
          <w:tcPr>
            <w:tcW w:w="3261" w:type="dxa"/>
          </w:tcPr>
          <w:p w:rsidR="00F241D5" w:rsidRPr="004F2EA8" w:rsidRDefault="00F241D5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Большие Тига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жалиля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1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D5" w:rsidRPr="004F2EA8" w:rsidTr="006505C8">
        <w:trPr>
          <w:trHeight w:val="145"/>
        </w:trPr>
        <w:tc>
          <w:tcPr>
            <w:tcW w:w="695" w:type="dxa"/>
          </w:tcPr>
          <w:p w:rsidR="00F241D5" w:rsidRPr="004F2EA8" w:rsidRDefault="00F241D5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4516" w:type="dxa"/>
          </w:tcPr>
          <w:p w:rsidR="00F241D5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етшина Лейсан Салиховна</w:t>
            </w:r>
          </w:p>
        </w:tc>
        <w:tc>
          <w:tcPr>
            <w:tcW w:w="3261" w:type="dxa"/>
          </w:tcPr>
          <w:p w:rsidR="00F241D5" w:rsidRPr="004F2EA8" w:rsidRDefault="00F241D5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ул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жалиля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1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D5" w:rsidRPr="004F2EA8" w:rsidTr="006505C8">
        <w:trPr>
          <w:trHeight w:val="145"/>
        </w:trPr>
        <w:tc>
          <w:tcPr>
            <w:tcW w:w="695" w:type="dxa"/>
          </w:tcPr>
          <w:p w:rsidR="00F241D5" w:rsidRPr="004F2EA8" w:rsidRDefault="00F241D5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516" w:type="dxa"/>
          </w:tcPr>
          <w:p w:rsidR="00F241D5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тахов Назип Хазипович</w:t>
            </w:r>
          </w:p>
        </w:tc>
        <w:tc>
          <w:tcPr>
            <w:tcW w:w="3261" w:type="dxa"/>
          </w:tcPr>
          <w:p w:rsidR="00F241D5" w:rsidRPr="004F2EA8" w:rsidRDefault="00F241D5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 ул.Ф.Яруллина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D5" w:rsidRPr="004F2EA8" w:rsidTr="006505C8">
        <w:trPr>
          <w:trHeight w:val="145"/>
        </w:trPr>
        <w:tc>
          <w:tcPr>
            <w:tcW w:w="695" w:type="dxa"/>
          </w:tcPr>
          <w:p w:rsidR="00F241D5" w:rsidRPr="004F2EA8" w:rsidRDefault="00F241D5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516" w:type="dxa"/>
          </w:tcPr>
          <w:p w:rsidR="00F241D5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уллин Фарит Гарифуллович</w:t>
            </w:r>
          </w:p>
        </w:tc>
        <w:tc>
          <w:tcPr>
            <w:tcW w:w="3261" w:type="dxa"/>
          </w:tcPr>
          <w:p w:rsidR="00F241D5" w:rsidRPr="004F2EA8" w:rsidRDefault="00F241D5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ул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жалиля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1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D5" w:rsidRPr="004F2EA8" w:rsidTr="006505C8">
        <w:trPr>
          <w:trHeight w:val="145"/>
        </w:trPr>
        <w:tc>
          <w:tcPr>
            <w:tcW w:w="695" w:type="dxa"/>
          </w:tcPr>
          <w:p w:rsidR="00F241D5" w:rsidRPr="004F2EA8" w:rsidRDefault="00F241D5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516" w:type="dxa"/>
          </w:tcPr>
          <w:p w:rsidR="00F241D5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 Нургазиз Салимзянович</w:t>
            </w:r>
          </w:p>
        </w:tc>
        <w:tc>
          <w:tcPr>
            <w:tcW w:w="3261" w:type="dxa"/>
          </w:tcPr>
          <w:p w:rsidR="00F241D5" w:rsidRPr="004F2EA8" w:rsidRDefault="00F241D5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 пер.Мирный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кв. 2</w:t>
            </w:r>
          </w:p>
        </w:tc>
        <w:tc>
          <w:tcPr>
            <w:tcW w:w="1561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D5" w:rsidRPr="004F2EA8" w:rsidTr="006505C8">
        <w:trPr>
          <w:trHeight w:val="145"/>
        </w:trPr>
        <w:tc>
          <w:tcPr>
            <w:tcW w:w="695" w:type="dxa"/>
          </w:tcPr>
          <w:p w:rsidR="00F241D5" w:rsidRPr="004F2EA8" w:rsidRDefault="00F241D5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516" w:type="dxa"/>
          </w:tcPr>
          <w:p w:rsidR="00F241D5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 Ралиф Габдуллович</w:t>
            </w:r>
          </w:p>
        </w:tc>
        <w:tc>
          <w:tcPr>
            <w:tcW w:w="3261" w:type="dxa"/>
          </w:tcPr>
          <w:p w:rsidR="00F241D5" w:rsidRPr="004F2EA8" w:rsidRDefault="00F241D5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 ул.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дежная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D5" w:rsidRPr="004F2EA8" w:rsidTr="006505C8">
        <w:trPr>
          <w:trHeight w:val="145"/>
        </w:trPr>
        <w:tc>
          <w:tcPr>
            <w:tcW w:w="695" w:type="dxa"/>
          </w:tcPr>
          <w:p w:rsidR="00F241D5" w:rsidRPr="004F2EA8" w:rsidRDefault="00F241D5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516" w:type="dxa"/>
          </w:tcPr>
          <w:p w:rsidR="00F241D5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уллин Ильдар Габдуллович</w:t>
            </w:r>
          </w:p>
        </w:tc>
        <w:tc>
          <w:tcPr>
            <w:tcW w:w="3261" w:type="dxa"/>
          </w:tcPr>
          <w:p w:rsidR="00F241D5" w:rsidRPr="004F2EA8" w:rsidRDefault="00F241D5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 пер.Мирный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D5" w:rsidRPr="004F2EA8" w:rsidTr="006505C8">
        <w:trPr>
          <w:trHeight w:val="145"/>
        </w:trPr>
        <w:tc>
          <w:tcPr>
            <w:tcW w:w="695" w:type="dxa"/>
          </w:tcPr>
          <w:p w:rsidR="00F241D5" w:rsidRPr="004F2EA8" w:rsidRDefault="00F241D5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516" w:type="dxa"/>
          </w:tcPr>
          <w:p w:rsidR="00F241D5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затов Нурислям Нургалямович</w:t>
            </w:r>
          </w:p>
        </w:tc>
        <w:tc>
          <w:tcPr>
            <w:tcW w:w="3261" w:type="dxa"/>
          </w:tcPr>
          <w:p w:rsidR="00F241D5" w:rsidRPr="004F2EA8" w:rsidRDefault="00F241D5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 ул.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дежная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1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D5" w:rsidRPr="004F2EA8" w:rsidTr="006505C8">
        <w:trPr>
          <w:trHeight w:val="145"/>
        </w:trPr>
        <w:tc>
          <w:tcPr>
            <w:tcW w:w="695" w:type="dxa"/>
          </w:tcPr>
          <w:p w:rsidR="00F241D5" w:rsidRPr="004F2EA8" w:rsidRDefault="00F241D5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516" w:type="dxa"/>
          </w:tcPr>
          <w:p w:rsidR="00F241D5" w:rsidRPr="004F2EA8" w:rsidRDefault="00F241D5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хфеева Гулюся Шарифулловна</w:t>
            </w:r>
          </w:p>
        </w:tc>
        <w:tc>
          <w:tcPr>
            <w:tcW w:w="3261" w:type="dxa"/>
          </w:tcPr>
          <w:p w:rsidR="00F241D5" w:rsidRPr="004F2EA8" w:rsidRDefault="00F241D5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 ул.С.Сайдашева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1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D5" w:rsidRPr="004F2EA8" w:rsidTr="006505C8">
        <w:trPr>
          <w:trHeight w:val="145"/>
        </w:trPr>
        <w:tc>
          <w:tcPr>
            <w:tcW w:w="695" w:type="dxa"/>
          </w:tcPr>
          <w:p w:rsidR="00F241D5" w:rsidRPr="004F2EA8" w:rsidRDefault="00F241D5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516" w:type="dxa"/>
          </w:tcPr>
          <w:p w:rsidR="00F241D5" w:rsidRPr="004F2EA8" w:rsidRDefault="00F241D5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 Инсаф Асхатович</w:t>
            </w:r>
          </w:p>
        </w:tc>
        <w:tc>
          <w:tcPr>
            <w:tcW w:w="3261" w:type="dxa"/>
          </w:tcPr>
          <w:p w:rsidR="00F241D5" w:rsidRPr="004F2EA8" w:rsidRDefault="00F241D5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 ул.С.Сайдашева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1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D5" w:rsidRPr="004F2EA8" w:rsidTr="006505C8">
        <w:trPr>
          <w:trHeight w:val="145"/>
        </w:trPr>
        <w:tc>
          <w:tcPr>
            <w:tcW w:w="695" w:type="dxa"/>
          </w:tcPr>
          <w:p w:rsidR="00F241D5" w:rsidRDefault="00F241D5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16" w:type="dxa"/>
          </w:tcPr>
          <w:p w:rsidR="00F241D5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сматова Ляля Ашрафовна</w:t>
            </w:r>
          </w:p>
        </w:tc>
        <w:tc>
          <w:tcPr>
            <w:tcW w:w="3261" w:type="dxa"/>
          </w:tcPr>
          <w:p w:rsidR="00F241D5" w:rsidRPr="004F2EA8" w:rsidRDefault="00F241D5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ул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жалиля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1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D5" w:rsidRPr="004F2EA8" w:rsidTr="006505C8">
        <w:trPr>
          <w:trHeight w:val="145"/>
        </w:trPr>
        <w:tc>
          <w:tcPr>
            <w:tcW w:w="695" w:type="dxa"/>
          </w:tcPr>
          <w:p w:rsidR="00F241D5" w:rsidRDefault="00F241D5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516" w:type="dxa"/>
          </w:tcPr>
          <w:p w:rsidR="00F241D5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ина Кадярия Нурхадиновна</w:t>
            </w:r>
          </w:p>
        </w:tc>
        <w:tc>
          <w:tcPr>
            <w:tcW w:w="3261" w:type="dxa"/>
          </w:tcPr>
          <w:p w:rsidR="00F241D5" w:rsidRPr="004F2EA8" w:rsidRDefault="00F241D5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ул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жалиля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 кв.1</w:t>
            </w:r>
          </w:p>
        </w:tc>
        <w:tc>
          <w:tcPr>
            <w:tcW w:w="1561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D5" w:rsidRPr="004F2EA8" w:rsidTr="006505C8">
        <w:trPr>
          <w:trHeight w:val="145"/>
        </w:trPr>
        <w:tc>
          <w:tcPr>
            <w:tcW w:w="695" w:type="dxa"/>
          </w:tcPr>
          <w:p w:rsidR="00F241D5" w:rsidRDefault="00F241D5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516" w:type="dxa"/>
          </w:tcPr>
          <w:p w:rsidR="00F241D5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зянова Разина Равилевна</w:t>
            </w:r>
          </w:p>
        </w:tc>
        <w:tc>
          <w:tcPr>
            <w:tcW w:w="3261" w:type="dxa"/>
          </w:tcPr>
          <w:p w:rsidR="00F241D5" w:rsidRPr="004F2EA8" w:rsidRDefault="00F241D5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ул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жалиля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1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D5" w:rsidRPr="004F2EA8" w:rsidTr="006505C8">
        <w:trPr>
          <w:trHeight w:val="145"/>
        </w:trPr>
        <w:tc>
          <w:tcPr>
            <w:tcW w:w="695" w:type="dxa"/>
          </w:tcPr>
          <w:p w:rsidR="00F241D5" w:rsidRDefault="00F241D5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516" w:type="dxa"/>
          </w:tcPr>
          <w:p w:rsidR="00F241D5" w:rsidRPr="004F2EA8" w:rsidRDefault="00F241D5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ьшиков Ринат Зиятуллович</w:t>
            </w:r>
          </w:p>
        </w:tc>
        <w:tc>
          <w:tcPr>
            <w:tcW w:w="3261" w:type="dxa"/>
          </w:tcPr>
          <w:p w:rsidR="00F241D5" w:rsidRPr="004F2EA8" w:rsidRDefault="00F241D5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 ул.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ахитова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1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D5" w:rsidRPr="004F2EA8" w:rsidTr="006505C8">
        <w:trPr>
          <w:trHeight w:val="145"/>
        </w:trPr>
        <w:tc>
          <w:tcPr>
            <w:tcW w:w="695" w:type="dxa"/>
          </w:tcPr>
          <w:p w:rsidR="00F241D5" w:rsidRDefault="00F241D5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516" w:type="dxa"/>
          </w:tcPr>
          <w:p w:rsidR="00F241D5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 Рамис Акмалович</w:t>
            </w:r>
          </w:p>
        </w:tc>
        <w:tc>
          <w:tcPr>
            <w:tcW w:w="3261" w:type="dxa"/>
          </w:tcPr>
          <w:p w:rsidR="00F241D5" w:rsidRPr="004F2EA8" w:rsidRDefault="00F241D5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 пер.Зеленый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1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D5" w:rsidRPr="004F2EA8" w:rsidTr="006505C8">
        <w:trPr>
          <w:trHeight w:val="145"/>
        </w:trPr>
        <w:tc>
          <w:tcPr>
            <w:tcW w:w="695" w:type="dxa"/>
          </w:tcPr>
          <w:p w:rsidR="00F241D5" w:rsidRDefault="00F241D5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516" w:type="dxa"/>
          </w:tcPr>
          <w:p w:rsidR="00F241D5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зянов Ахняф Асадуллович</w:t>
            </w:r>
          </w:p>
        </w:tc>
        <w:tc>
          <w:tcPr>
            <w:tcW w:w="3261" w:type="dxa"/>
          </w:tcPr>
          <w:p w:rsidR="00F241D5" w:rsidRPr="004F2EA8" w:rsidRDefault="00F241D5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 ул.Ф.Яруллина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1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D5" w:rsidRPr="004F2EA8" w:rsidTr="006505C8">
        <w:trPr>
          <w:trHeight w:val="145"/>
        </w:trPr>
        <w:tc>
          <w:tcPr>
            <w:tcW w:w="695" w:type="dxa"/>
          </w:tcPr>
          <w:p w:rsidR="00F241D5" w:rsidRDefault="00F241D5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516" w:type="dxa"/>
          </w:tcPr>
          <w:p w:rsidR="00F241D5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шина Раима Шамильевна</w:t>
            </w:r>
          </w:p>
        </w:tc>
        <w:tc>
          <w:tcPr>
            <w:tcW w:w="3261" w:type="dxa"/>
          </w:tcPr>
          <w:p w:rsidR="00F241D5" w:rsidRPr="004F2EA8" w:rsidRDefault="00F241D5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 ул.А.Баттала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1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D5" w:rsidRPr="004F2EA8" w:rsidTr="006505C8">
        <w:trPr>
          <w:trHeight w:val="145"/>
        </w:trPr>
        <w:tc>
          <w:tcPr>
            <w:tcW w:w="695" w:type="dxa"/>
          </w:tcPr>
          <w:p w:rsidR="00F241D5" w:rsidRDefault="00F241D5" w:rsidP="0065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516" w:type="dxa"/>
          </w:tcPr>
          <w:p w:rsidR="00F241D5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иров Рамис Галимзянович</w:t>
            </w:r>
          </w:p>
        </w:tc>
        <w:tc>
          <w:tcPr>
            <w:tcW w:w="3261" w:type="dxa"/>
          </w:tcPr>
          <w:p w:rsidR="00F241D5" w:rsidRPr="004F2EA8" w:rsidRDefault="00F241D5" w:rsidP="00F2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ьшие Тиганы, ул.А.Баттала,</w:t>
            </w:r>
            <w:r w:rsidRPr="004F2EA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1" w:type="dxa"/>
          </w:tcPr>
          <w:p w:rsidR="00F241D5" w:rsidRPr="004F2EA8" w:rsidRDefault="00F241D5" w:rsidP="004F2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EA8" w:rsidRPr="004F2EA8" w:rsidRDefault="004F2EA8" w:rsidP="00650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5734" w:rsidRPr="006505C8" w:rsidRDefault="00A35734" w:rsidP="00650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A35734" w:rsidRPr="006505C8" w:rsidRDefault="00A35734" w:rsidP="006505C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505C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едседательствующий                                                                   </w:t>
      </w:r>
      <w:r w:rsidR="006505C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6505C8">
        <w:rPr>
          <w:rFonts w:ascii="Times New Roman" w:eastAsia="Times New Roman" w:hAnsi="Times New Roman" w:cs="Times New Roman"/>
          <w:snapToGrid w:val="0"/>
          <w:sz w:val="28"/>
          <w:szCs w:val="28"/>
        </w:rPr>
        <w:t>С.З.Ахметзянов</w:t>
      </w:r>
    </w:p>
    <w:p w:rsidR="00A35734" w:rsidRPr="006505C8" w:rsidRDefault="00A35734" w:rsidP="006505C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A35734" w:rsidRPr="006505C8" w:rsidRDefault="00A35734" w:rsidP="006505C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505C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екретарь                                                                                   </w:t>
      </w:r>
      <w:r w:rsidR="00266644" w:rsidRPr="006505C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</w:t>
      </w:r>
      <w:r w:rsidRPr="006505C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Л.С.Хаметшина </w:t>
      </w:r>
    </w:p>
    <w:p w:rsidR="00F268A4" w:rsidRPr="001936F9" w:rsidRDefault="00F268A4" w:rsidP="00C43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68A4" w:rsidRPr="001936F9" w:rsidSect="00A91C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13B"/>
    <w:multiLevelType w:val="hybridMultilevel"/>
    <w:tmpl w:val="DAB85A76"/>
    <w:lvl w:ilvl="0" w:tplc="4CA0E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1519E3"/>
    <w:multiLevelType w:val="hybridMultilevel"/>
    <w:tmpl w:val="53B47D22"/>
    <w:lvl w:ilvl="0" w:tplc="173CD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675032"/>
    <w:multiLevelType w:val="hybridMultilevel"/>
    <w:tmpl w:val="CC5A2B70"/>
    <w:lvl w:ilvl="0" w:tplc="FBC2F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1C2A95"/>
    <w:multiLevelType w:val="hybridMultilevel"/>
    <w:tmpl w:val="025C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F3E66"/>
    <w:multiLevelType w:val="hybridMultilevel"/>
    <w:tmpl w:val="0A2CBB7E"/>
    <w:lvl w:ilvl="0" w:tplc="BE50998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7078"/>
    <w:rsid w:val="00015AD1"/>
    <w:rsid w:val="00035BA6"/>
    <w:rsid w:val="00040C75"/>
    <w:rsid w:val="00077671"/>
    <w:rsid w:val="000A27F9"/>
    <w:rsid w:val="000B078F"/>
    <w:rsid w:val="000C66A4"/>
    <w:rsid w:val="000E1ED4"/>
    <w:rsid w:val="000E7571"/>
    <w:rsid w:val="00175793"/>
    <w:rsid w:val="001936F9"/>
    <w:rsid w:val="001E1C8E"/>
    <w:rsid w:val="002074BA"/>
    <w:rsid w:val="00241D3C"/>
    <w:rsid w:val="0024556E"/>
    <w:rsid w:val="00266644"/>
    <w:rsid w:val="00275A52"/>
    <w:rsid w:val="0028102F"/>
    <w:rsid w:val="00292687"/>
    <w:rsid w:val="002D00FD"/>
    <w:rsid w:val="0039200C"/>
    <w:rsid w:val="003E6538"/>
    <w:rsid w:val="00425D67"/>
    <w:rsid w:val="0043653F"/>
    <w:rsid w:val="00437327"/>
    <w:rsid w:val="004528EF"/>
    <w:rsid w:val="00462A17"/>
    <w:rsid w:val="00473CDD"/>
    <w:rsid w:val="004839C3"/>
    <w:rsid w:val="00496367"/>
    <w:rsid w:val="004B6A17"/>
    <w:rsid w:val="004F2EA8"/>
    <w:rsid w:val="00516F35"/>
    <w:rsid w:val="005345F3"/>
    <w:rsid w:val="00557078"/>
    <w:rsid w:val="0055795D"/>
    <w:rsid w:val="005A6D27"/>
    <w:rsid w:val="005B3DAD"/>
    <w:rsid w:val="005D6800"/>
    <w:rsid w:val="005F2DBD"/>
    <w:rsid w:val="00605942"/>
    <w:rsid w:val="00606AD0"/>
    <w:rsid w:val="006337AC"/>
    <w:rsid w:val="006505C8"/>
    <w:rsid w:val="00662128"/>
    <w:rsid w:val="00797B29"/>
    <w:rsid w:val="007A370F"/>
    <w:rsid w:val="007F5E98"/>
    <w:rsid w:val="008079B1"/>
    <w:rsid w:val="008358EE"/>
    <w:rsid w:val="008C4B13"/>
    <w:rsid w:val="009050B9"/>
    <w:rsid w:val="00907671"/>
    <w:rsid w:val="009B1B34"/>
    <w:rsid w:val="009B3F6C"/>
    <w:rsid w:val="00A10C7D"/>
    <w:rsid w:val="00A22AF5"/>
    <w:rsid w:val="00A332C1"/>
    <w:rsid w:val="00A35734"/>
    <w:rsid w:val="00A644A2"/>
    <w:rsid w:val="00A66670"/>
    <w:rsid w:val="00A91C0F"/>
    <w:rsid w:val="00A9310F"/>
    <w:rsid w:val="00AF4D40"/>
    <w:rsid w:val="00B15C49"/>
    <w:rsid w:val="00B63244"/>
    <w:rsid w:val="00BA7CDC"/>
    <w:rsid w:val="00BB576E"/>
    <w:rsid w:val="00BF300F"/>
    <w:rsid w:val="00BF7C9C"/>
    <w:rsid w:val="00C154BF"/>
    <w:rsid w:val="00C43C44"/>
    <w:rsid w:val="00C548C7"/>
    <w:rsid w:val="00C9351D"/>
    <w:rsid w:val="00CD0B61"/>
    <w:rsid w:val="00CF2E4B"/>
    <w:rsid w:val="00D16099"/>
    <w:rsid w:val="00D461F6"/>
    <w:rsid w:val="00D522FA"/>
    <w:rsid w:val="00D6279E"/>
    <w:rsid w:val="00D7573C"/>
    <w:rsid w:val="00DA5B14"/>
    <w:rsid w:val="00DF6516"/>
    <w:rsid w:val="00E157EC"/>
    <w:rsid w:val="00E44BB2"/>
    <w:rsid w:val="00E53D5A"/>
    <w:rsid w:val="00E568E9"/>
    <w:rsid w:val="00E70FA4"/>
    <w:rsid w:val="00E871C3"/>
    <w:rsid w:val="00E977F0"/>
    <w:rsid w:val="00EC1F59"/>
    <w:rsid w:val="00EC6E80"/>
    <w:rsid w:val="00EE50A8"/>
    <w:rsid w:val="00F241D5"/>
    <w:rsid w:val="00F268A4"/>
    <w:rsid w:val="00F33BF5"/>
    <w:rsid w:val="00F34687"/>
    <w:rsid w:val="00F60C5C"/>
    <w:rsid w:val="00FB7255"/>
    <w:rsid w:val="00FB7D72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D1D1F-0E15-401F-A635-020A5818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BA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60C5C"/>
    <w:pPr>
      <w:ind w:left="720"/>
      <w:contextualSpacing/>
    </w:pPr>
  </w:style>
  <w:style w:type="paragraph" w:customStyle="1" w:styleId="headertext">
    <w:name w:val="headertext"/>
    <w:basedOn w:val="a"/>
    <w:rsid w:val="0045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BF7C9C"/>
  </w:style>
  <w:style w:type="character" w:customStyle="1" w:styleId="apple-converted-space">
    <w:name w:val="apple-converted-space"/>
    <w:basedOn w:val="a0"/>
    <w:rsid w:val="00BF7C9C"/>
  </w:style>
  <w:style w:type="paragraph" w:styleId="a4">
    <w:name w:val="Normal (Web)"/>
    <w:basedOn w:val="a"/>
    <w:uiPriority w:val="99"/>
    <w:semiHidden/>
    <w:unhideWhenUsed/>
    <w:rsid w:val="001E1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F2E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6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3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0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271B-EC9C-44F4-8D08-8D61EB05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Большетиганское СП</cp:lastModifiedBy>
  <cp:revision>43</cp:revision>
  <cp:lastPrinted>2019-03-13T09:53:00Z</cp:lastPrinted>
  <dcterms:created xsi:type="dcterms:W3CDTF">2019-03-11T11:09:00Z</dcterms:created>
  <dcterms:modified xsi:type="dcterms:W3CDTF">2019-09-18T14:20:00Z</dcterms:modified>
</cp:coreProperties>
</file>